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CB8" w14:textId="1A2CD6AD" w:rsidR="00CE5783" w:rsidRDefault="00CE5783" w:rsidP="00CE5783">
      <w:pPr>
        <w:pStyle w:val="Title"/>
      </w:pPr>
      <w:r>
        <w:t>Get IT CSS App Project</w:t>
      </w:r>
    </w:p>
    <w:p w14:paraId="692BD2EE" w14:textId="45BC3103" w:rsidR="00CE5783" w:rsidRPr="00CE5783" w:rsidRDefault="00CE5783" w:rsidP="00CE5783">
      <w:pPr>
        <w:pStyle w:val="Heading1"/>
        <w:spacing w:before="240"/>
      </w:pPr>
      <w:r>
        <w:t>Group Meeting Minutes</w:t>
      </w:r>
    </w:p>
    <w:p w14:paraId="279E1C2D" w14:textId="162D3E61" w:rsidR="00FB28D9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Date:</w:t>
      </w:r>
      <w:r>
        <w:rPr>
          <w:rStyle w:val="SubtleReference"/>
        </w:rPr>
        <w:t xml:space="preserve"> 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d/MM/yyyy" </w:instrText>
      </w:r>
      <w:r>
        <w:rPr>
          <w:rStyle w:val="SubtleReference"/>
        </w:rPr>
        <w:fldChar w:fldCharType="separate"/>
      </w:r>
      <w:r w:rsidR="00EE47D3">
        <w:rPr>
          <w:rStyle w:val="SubtleReference"/>
          <w:noProof/>
        </w:rPr>
        <w:t>04</w:t>
      </w:r>
      <w:r w:rsidR="00EE47D3">
        <w:rPr>
          <w:rStyle w:val="SubtleReference"/>
          <w:noProof/>
        </w:rPr>
        <w:t>/08/2023</w:t>
      </w:r>
      <w:r>
        <w:rPr>
          <w:rStyle w:val="SubtleReference"/>
        </w:rPr>
        <w:fldChar w:fldCharType="end"/>
      </w:r>
    </w:p>
    <w:p w14:paraId="00F921D8" w14:textId="276BD8D6" w:rsidR="00CE5783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Time: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h:mm am/pm" </w:instrText>
      </w:r>
      <w:r>
        <w:rPr>
          <w:rStyle w:val="SubtleReference"/>
        </w:rPr>
        <w:fldChar w:fldCharType="separate"/>
      </w:r>
      <w:r w:rsidR="00EE47D3">
        <w:rPr>
          <w:rStyle w:val="SubtleReference"/>
          <w:noProof/>
        </w:rPr>
        <w:t>1:30 pm</w:t>
      </w:r>
      <w:r>
        <w:rPr>
          <w:rStyle w:val="SubtleReference"/>
        </w:rPr>
        <w:fldChar w:fldCharType="end"/>
      </w:r>
    </w:p>
    <w:p w14:paraId="14219C77" w14:textId="01D8BADB" w:rsidR="00CE5783" w:rsidRDefault="00CE5783">
      <w:pPr>
        <w:rPr>
          <w:rStyle w:val="SubtleReference"/>
        </w:rPr>
      </w:pPr>
      <w:r w:rsidRPr="00CE5783">
        <w:rPr>
          <w:rStyle w:val="SubtleReference"/>
        </w:rPr>
        <w:t>Attendees:</w:t>
      </w:r>
      <w:r>
        <w:rPr>
          <w:rStyle w:val="SubtleReference"/>
        </w:rPr>
        <w:t xml:space="preserve"> </w:t>
      </w:r>
      <w:r w:rsidR="00E42FB8">
        <w:rPr>
          <w:rStyle w:val="SubtleReference"/>
        </w:rPr>
        <w:t>Alyssa, Vijendra, Alexander,</w:t>
      </w:r>
      <w:r w:rsidR="00EE47D3">
        <w:rPr>
          <w:rStyle w:val="SubtleReference"/>
        </w:rPr>
        <w:t xml:space="preserve"> </w:t>
      </w:r>
      <w:r w:rsidR="00E42FB8">
        <w:rPr>
          <w:rStyle w:val="SubtleReference"/>
        </w:rPr>
        <w:t>G</w:t>
      </w:r>
      <w:r w:rsidR="00EE47D3">
        <w:rPr>
          <w:rStyle w:val="SubtleReference"/>
        </w:rPr>
        <w:t>eorge</w:t>
      </w:r>
    </w:p>
    <w:p w14:paraId="2F122A9B" w14:textId="398A53F7" w:rsidR="00D50B71" w:rsidRDefault="00D50B71">
      <w:pPr>
        <w:rPr>
          <w:rStyle w:val="SubtleReference"/>
        </w:rPr>
      </w:pPr>
      <w:r>
        <w:rPr>
          <w:rStyle w:val="SubtleReference"/>
        </w:rPr>
        <w:t xml:space="preserve">Scrum Master: </w:t>
      </w:r>
      <w:r w:rsidR="00E42FB8">
        <w:rPr>
          <w:rStyle w:val="SubtleReference"/>
        </w:rPr>
        <w:t>Vijendra</w:t>
      </w:r>
    </w:p>
    <w:p w14:paraId="4EFB6545" w14:textId="5FF6FCAB" w:rsidR="007B3844" w:rsidRPr="00CE5783" w:rsidRDefault="007B3844">
      <w:pPr>
        <w:rPr>
          <w:rStyle w:val="SubtleReference"/>
        </w:rPr>
      </w:pPr>
      <w:r>
        <w:rPr>
          <w:rStyle w:val="SubtleReference"/>
        </w:rPr>
        <w:t xml:space="preserve">Taken By: </w:t>
      </w:r>
      <w:r w:rsidR="00E42FB8">
        <w:rPr>
          <w:rStyle w:val="SubtleReference"/>
        </w:rPr>
        <w:t>vijendra</w:t>
      </w:r>
    </w:p>
    <w:p w14:paraId="7C6B3FD8" w14:textId="176E664B" w:rsidR="00CE5783" w:rsidRDefault="00CE5783" w:rsidP="00CE5783">
      <w:pPr>
        <w:pStyle w:val="Heading2"/>
      </w:pPr>
      <w:r>
        <w:t>Agenda</w:t>
      </w:r>
    </w:p>
    <w:p w14:paraId="67A5C3D3" w14:textId="19EE2652" w:rsidR="00CE5783" w:rsidRPr="00CE5783" w:rsidRDefault="00E42FB8" w:rsidP="00CE5783">
      <w:pPr>
        <w:pStyle w:val="ListParagraph"/>
        <w:numPr>
          <w:ilvl w:val="0"/>
          <w:numId w:val="1"/>
        </w:numPr>
      </w:pPr>
      <w:r>
        <w:t>Create SRS (software requirement Specifications)</w:t>
      </w:r>
    </w:p>
    <w:p w14:paraId="53BF46CE" w14:textId="09A9DE57" w:rsidR="00CE5783" w:rsidRDefault="00CE5783" w:rsidP="00CE5783">
      <w:pPr>
        <w:pStyle w:val="Heading2"/>
      </w:pPr>
      <w:r>
        <w:t>Actions</w:t>
      </w:r>
    </w:p>
    <w:p w14:paraId="334CF1F5" w14:textId="38318D80" w:rsidR="00CE5783" w:rsidRDefault="00E42FB8" w:rsidP="00CE5783">
      <w:pPr>
        <w:pStyle w:val="ListParagraph"/>
        <w:numPr>
          <w:ilvl w:val="0"/>
          <w:numId w:val="1"/>
        </w:numPr>
      </w:pPr>
      <w:r>
        <w:t>Create SRS according to client requirement and Budget.</w:t>
      </w:r>
    </w:p>
    <w:p w14:paraId="34A0E5D4" w14:textId="77777777" w:rsidR="00D50B71" w:rsidRDefault="00D50B71" w:rsidP="00D50B71"/>
    <w:p w14:paraId="091C76B1" w14:textId="7DB7B409" w:rsidR="00CE5783" w:rsidRDefault="00CE5783" w:rsidP="00CE5783">
      <w:pPr>
        <w:pStyle w:val="Heading2"/>
      </w:pPr>
      <w:r>
        <w:t>Agenda Item</w:t>
      </w:r>
      <w:r w:rsidR="00D50B71">
        <w:t>: Name of Item</w:t>
      </w:r>
    </w:p>
    <w:p w14:paraId="1956587A" w14:textId="17B65AD2" w:rsidR="00CE5783" w:rsidRDefault="00CE5783" w:rsidP="00CE5783">
      <w:pPr>
        <w:pStyle w:val="Heading3"/>
      </w:pPr>
      <w:r>
        <w:t>Discussion</w:t>
      </w:r>
    </w:p>
    <w:p w14:paraId="2DE2FC5A" w14:textId="77992887" w:rsidR="00CE5783" w:rsidRPr="00CE5783" w:rsidRDefault="00E42FB8" w:rsidP="00CE5783">
      <w:r>
        <w:t>Client Requirement, Budget,</w:t>
      </w:r>
      <w:r w:rsidR="004A3D46">
        <w:t xml:space="preserve"> </w:t>
      </w:r>
      <w:r>
        <w:t xml:space="preserve">Timeline , Software Features </w:t>
      </w:r>
    </w:p>
    <w:p w14:paraId="6EF9C591" w14:textId="54D65912" w:rsidR="00CE5783" w:rsidRDefault="00CE5783" w:rsidP="00CE5783">
      <w:pPr>
        <w:pStyle w:val="Heading3"/>
      </w:pPr>
      <w:r>
        <w:t>Conclusions</w:t>
      </w:r>
    </w:p>
    <w:p w14:paraId="5370A718" w14:textId="49E40C3B" w:rsidR="00CE5783" w:rsidRPr="00CE5783" w:rsidRDefault="00E42FB8" w:rsidP="00CE5783">
      <w:r>
        <w:t>Decided to make SRS for Client review and approval</w:t>
      </w:r>
    </w:p>
    <w:p w14:paraId="6A6BC9A8" w14:textId="16DB476E" w:rsidR="005276AA" w:rsidRPr="006A42D1" w:rsidRDefault="00CE5783" w:rsidP="006A42D1">
      <w:pPr>
        <w:pStyle w:val="Heading3"/>
      </w:pPr>
      <w:r>
        <w:t>Actions</w:t>
      </w:r>
    </w:p>
    <w:p w14:paraId="4F7D6BF0" w14:textId="495D60C1" w:rsidR="004A3D46" w:rsidRPr="00E62FCB" w:rsidRDefault="00226E7A" w:rsidP="00E62FCB">
      <w:pPr>
        <w:rPr>
          <w:b/>
          <w:bCs/>
          <w:u w:val="single"/>
        </w:rPr>
      </w:pPr>
      <w:r w:rsidRPr="00E62FCB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  <w:u w:val="single"/>
        </w:rPr>
        <w:t xml:space="preserve">Agenda Item: </w:t>
      </w:r>
      <w:r w:rsidR="004A3D46" w:rsidRPr="00E62FCB">
        <w:rPr>
          <w:b/>
          <w:bCs/>
          <w:u w:val="single"/>
        </w:rPr>
        <w:t xml:space="preserve"> </w:t>
      </w:r>
      <w:r w:rsidR="004A3D46" w:rsidRPr="00E62FCB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  <w:u w:val="single"/>
        </w:rPr>
        <w:t>Project Initiation</w:t>
      </w:r>
    </w:p>
    <w:p w14:paraId="1900A24B" w14:textId="774A68D1" w:rsidR="00226E7A" w:rsidRPr="004A3D46" w:rsidRDefault="00226E7A" w:rsidP="004A3D46"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Discussion</w:t>
      </w:r>
    </w:p>
    <w:p w14:paraId="19A2A371" w14:textId="77777777" w:rsidR="004A3D46" w:rsidRPr="004A3D46" w:rsidRDefault="004A3D46" w:rsidP="004A3D46">
      <w:pPr>
        <w:numPr>
          <w:ilvl w:val="0"/>
          <w:numId w:val="2"/>
        </w:numPr>
      </w:pPr>
      <w:r w:rsidRPr="004A3D46">
        <w:t>Set up the project team with roles like developers, designers, testers, and project manager.</w:t>
      </w:r>
    </w:p>
    <w:p w14:paraId="0F64E3F2" w14:textId="77777777" w:rsidR="004A3D46" w:rsidRPr="004A3D46" w:rsidRDefault="004A3D46" w:rsidP="004A3D46">
      <w:pPr>
        <w:numPr>
          <w:ilvl w:val="0"/>
          <w:numId w:val="2"/>
        </w:numPr>
      </w:pPr>
      <w:r w:rsidRPr="004A3D46">
        <w:t>Define the project vision, goals, and scope based on the provided details.</w:t>
      </w:r>
    </w:p>
    <w:p w14:paraId="2C896FBD" w14:textId="77777777" w:rsidR="004A3D46" w:rsidRDefault="004A3D46" w:rsidP="004A3D46">
      <w:pPr>
        <w:numPr>
          <w:ilvl w:val="0"/>
          <w:numId w:val="2"/>
        </w:numPr>
      </w:pPr>
      <w:r w:rsidRPr="004A3D46">
        <w:t>Create a product backlog that lists all the required features and tasks.</w:t>
      </w:r>
    </w:p>
    <w:p w14:paraId="04268C58" w14:textId="0DE45EAD" w:rsidR="00226E7A" w:rsidRDefault="00226E7A" w:rsidP="004A3D46">
      <w:pPr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Conclusions</w:t>
      </w:r>
      <w:r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:</w:t>
      </w:r>
    </w:p>
    <w:p w14:paraId="56533E4F" w14:textId="187A0091" w:rsidR="00226E7A" w:rsidRDefault="00226E7A" w:rsidP="004A3D46">
      <w:r w:rsidRPr="00226E7A">
        <w:t xml:space="preserve">As per our discussion with the client, we need to build </w:t>
      </w:r>
      <w:r>
        <w:t xml:space="preserve">a responsive cross platform mobile app </w:t>
      </w:r>
      <w:r w:rsidR="007727E8">
        <w:t>(priority</w:t>
      </w:r>
      <w:r>
        <w:t xml:space="preserve"> for Android application) along with the contents for IT courses , starting with CSS module training for web development, along with designing , assets creating for UI and UX </w:t>
      </w:r>
    </w:p>
    <w:p w14:paraId="0DAF27A9" w14:textId="0B57D46D" w:rsidR="007727E8" w:rsidRDefault="00226E7A" w:rsidP="007727E8">
      <w:r>
        <w:t xml:space="preserve">We need to indulge following role in our </w:t>
      </w:r>
      <w:r w:rsidR="007727E8">
        <w:t>team:</w:t>
      </w:r>
      <w:r>
        <w:t xml:space="preserve"> </w:t>
      </w:r>
    </w:p>
    <w:p w14:paraId="13914714" w14:textId="31CC4B92" w:rsidR="007727E8" w:rsidRDefault="007727E8" w:rsidP="007727E8">
      <w:pPr>
        <w:pStyle w:val="ListParagraph"/>
        <w:numPr>
          <w:ilvl w:val="0"/>
          <w:numId w:val="16"/>
        </w:numPr>
      </w:pPr>
      <w:r>
        <w:t>Content writer for CSS tutorial</w:t>
      </w:r>
    </w:p>
    <w:p w14:paraId="7CEF43C8" w14:textId="290A3E29" w:rsidR="007727E8" w:rsidRDefault="007727E8" w:rsidP="007727E8">
      <w:pPr>
        <w:pStyle w:val="ListParagraph"/>
        <w:numPr>
          <w:ilvl w:val="0"/>
          <w:numId w:val="16"/>
        </w:numPr>
      </w:pPr>
      <w:r>
        <w:t>Graphic Designer for project assets</w:t>
      </w:r>
    </w:p>
    <w:p w14:paraId="2F4F3B57" w14:textId="56C05C9E" w:rsidR="007727E8" w:rsidRDefault="00226E7A" w:rsidP="007727E8">
      <w:pPr>
        <w:pStyle w:val="ListParagraph"/>
        <w:numPr>
          <w:ilvl w:val="0"/>
          <w:numId w:val="16"/>
        </w:numPr>
      </w:pPr>
      <w:r>
        <w:t xml:space="preserve">UI and UX </w:t>
      </w:r>
      <w:r w:rsidR="007727E8">
        <w:t>developer</w:t>
      </w:r>
      <w:r>
        <w:t xml:space="preserve"> for </w:t>
      </w:r>
      <w:r w:rsidR="007727E8">
        <w:t xml:space="preserve">front end design </w:t>
      </w:r>
    </w:p>
    <w:p w14:paraId="2EF980DB" w14:textId="5FE058B7" w:rsidR="00226E7A" w:rsidRDefault="007727E8" w:rsidP="007727E8">
      <w:pPr>
        <w:pStyle w:val="ListParagraph"/>
        <w:numPr>
          <w:ilvl w:val="0"/>
          <w:numId w:val="16"/>
        </w:numPr>
      </w:pPr>
      <w:r>
        <w:t xml:space="preserve">Software Developer for React native Application. </w:t>
      </w:r>
    </w:p>
    <w:p w14:paraId="5D6ED655" w14:textId="65F86652" w:rsidR="007727E8" w:rsidRDefault="007727E8" w:rsidP="007727E8">
      <w:pPr>
        <w:pStyle w:val="ListParagraph"/>
        <w:numPr>
          <w:ilvl w:val="0"/>
          <w:numId w:val="16"/>
        </w:numPr>
      </w:pPr>
      <w:r>
        <w:t xml:space="preserve">Tester </w:t>
      </w:r>
    </w:p>
    <w:p w14:paraId="06D09836" w14:textId="654C2702" w:rsidR="007727E8" w:rsidRDefault="007727E8" w:rsidP="007727E8">
      <w:pPr>
        <w:pStyle w:val="ListParagraph"/>
        <w:numPr>
          <w:ilvl w:val="0"/>
          <w:numId w:val="16"/>
        </w:numPr>
      </w:pPr>
      <w:r>
        <w:lastRenderedPageBreak/>
        <w:t>Project Manager</w:t>
      </w:r>
    </w:p>
    <w:p w14:paraId="6274C8BB" w14:textId="77777777" w:rsidR="00226E7A" w:rsidRPr="00226E7A" w:rsidRDefault="00226E7A" w:rsidP="004A3D46"/>
    <w:p w14:paraId="5AA52E0C" w14:textId="77777777" w:rsidR="00226E7A" w:rsidRPr="00226E7A" w:rsidRDefault="00226E7A" w:rsidP="004A3D46">
      <w:pPr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3D46" w14:paraId="2E0C22FD" w14:textId="77777777" w:rsidTr="00A8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E23BBC" w14:textId="77777777" w:rsidR="004A3D46" w:rsidRDefault="004A3D46" w:rsidP="00A8465D">
            <w:pPr>
              <w:pStyle w:val="Heading4"/>
            </w:pPr>
            <w:r>
              <w:t>Action</w:t>
            </w:r>
          </w:p>
        </w:tc>
        <w:tc>
          <w:tcPr>
            <w:tcW w:w="3005" w:type="dxa"/>
          </w:tcPr>
          <w:p w14:paraId="041A8D7E" w14:textId="77777777" w:rsidR="004A3D46" w:rsidRDefault="004A3D46" w:rsidP="00A8465D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3006" w:type="dxa"/>
          </w:tcPr>
          <w:p w14:paraId="09B2DE70" w14:textId="77777777" w:rsidR="004A3D46" w:rsidRDefault="004A3D46" w:rsidP="00A8465D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4A3D46" w14:paraId="2D245A1F" w14:textId="77777777" w:rsidTr="00A8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F5ADD1" w14:textId="77777777" w:rsidR="004A3D46" w:rsidRDefault="007727E8" w:rsidP="00A8465D">
            <w:pPr>
              <w:rPr>
                <w:b w:val="0"/>
                <w:bCs w:val="0"/>
              </w:rPr>
            </w:pPr>
            <w:r>
              <w:t xml:space="preserve">Client approval on resources </w:t>
            </w:r>
          </w:p>
          <w:p w14:paraId="625BE241" w14:textId="7EF4502F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Software language – React</w:t>
            </w:r>
          </w:p>
          <w:p w14:paraId="08A17E5E" w14:textId="333C39A3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Software Platform – React Native</w:t>
            </w:r>
          </w:p>
          <w:p w14:paraId="1022908F" w14:textId="29368741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Application type -Android</w:t>
            </w:r>
          </w:p>
          <w:p w14:paraId="48714B4D" w14:textId="77777777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Server- Serverless platform firestore or sanity</w:t>
            </w:r>
          </w:p>
          <w:p w14:paraId="42F064DB" w14:textId="77777777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Device compatibility -Mobile, Tablet and Flip Phone</w:t>
            </w:r>
          </w:p>
          <w:p w14:paraId="430B72B7" w14:textId="77777777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Content Type- text, Audio and Video format</w:t>
            </w:r>
          </w:p>
          <w:p w14:paraId="0A6F76C4" w14:textId="526DC27E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No of User – Admin, Visitors, and subscriber</w:t>
            </w:r>
          </w:p>
          <w:p w14:paraId="48CD6383" w14:textId="4483A386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 xml:space="preserve">No of pages –Home page , CSS tutorial page , about us, Contact us </w:t>
            </w:r>
          </w:p>
          <w:p w14:paraId="6FA1C20F" w14:textId="7AEB5DAD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 xml:space="preserve">Extra Feature – Push Notification </w:t>
            </w:r>
          </w:p>
          <w:p w14:paraId="665A9F20" w14:textId="32AFD53D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 xml:space="preserve">Application Language – English </w:t>
            </w:r>
          </w:p>
          <w:p w14:paraId="3B6107F1" w14:textId="753BEF4B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Region- New Zealand</w:t>
            </w:r>
          </w:p>
          <w:p w14:paraId="26E0CFF2" w14:textId="218322D2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 xml:space="preserve">Moderate Content for user over and above age of 13+ </w:t>
            </w:r>
          </w:p>
          <w:p w14:paraId="0A7BB5C7" w14:textId="3B78708F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Launch date- 28</w:t>
            </w:r>
            <w:r w:rsidRPr="005276AA">
              <w:rPr>
                <w:b w:val="0"/>
                <w:bCs w:val="0"/>
                <w:sz w:val="18"/>
                <w:szCs w:val="18"/>
                <w:vertAlign w:val="superscript"/>
              </w:rPr>
              <w:t>tH</w:t>
            </w:r>
            <w:r w:rsidRPr="005276AA">
              <w:rPr>
                <w:b w:val="0"/>
                <w:bCs w:val="0"/>
                <w:sz w:val="18"/>
                <w:szCs w:val="18"/>
              </w:rPr>
              <w:t xml:space="preserve"> Feb 2024</w:t>
            </w:r>
          </w:p>
          <w:p w14:paraId="22A71582" w14:textId="283CF451" w:rsidR="00572800" w:rsidRPr="00572800" w:rsidRDefault="00572800" w:rsidP="00572800">
            <w:pPr>
              <w:pStyle w:val="ListParagraph"/>
            </w:pPr>
          </w:p>
        </w:tc>
        <w:tc>
          <w:tcPr>
            <w:tcW w:w="3005" w:type="dxa"/>
          </w:tcPr>
          <w:p w14:paraId="7EF0EEA5" w14:textId="1DDCE197" w:rsidR="004A3D46" w:rsidRDefault="007727E8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um Master</w:t>
            </w:r>
          </w:p>
        </w:tc>
        <w:tc>
          <w:tcPr>
            <w:tcW w:w="3006" w:type="dxa"/>
          </w:tcPr>
          <w:p w14:paraId="7C0028A6" w14:textId="26E7A0ED" w:rsidR="004A3D46" w:rsidRDefault="007727E8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Pr="007727E8">
              <w:rPr>
                <w:vertAlign w:val="superscript"/>
              </w:rPr>
              <w:t>th</w:t>
            </w:r>
            <w:r>
              <w:t xml:space="preserve"> Aug 2023</w:t>
            </w:r>
          </w:p>
        </w:tc>
      </w:tr>
      <w:tr w:rsidR="00572800" w14:paraId="7E22C5C6" w14:textId="77777777" w:rsidTr="00A8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9C17F9" w14:textId="34C06675" w:rsidR="00572800" w:rsidRDefault="005276AA" w:rsidP="00A8465D">
            <w:r>
              <w:t xml:space="preserve">Project Cost – NZD </w:t>
            </w:r>
            <w:r w:rsidR="00FE5CAF">
              <w:t>5</w:t>
            </w:r>
            <w:r>
              <w:t>0,000</w:t>
            </w:r>
          </w:p>
        </w:tc>
        <w:tc>
          <w:tcPr>
            <w:tcW w:w="3005" w:type="dxa"/>
          </w:tcPr>
          <w:p w14:paraId="39505B56" w14:textId="77777777" w:rsidR="00572800" w:rsidRDefault="00572800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5ACCCEB4" w14:textId="77777777" w:rsidR="00572800" w:rsidRDefault="00572800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6AA" w14:paraId="7AD48342" w14:textId="77777777" w:rsidTr="00A8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3E267F" w14:textId="5A665892" w:rsidR="005276AA" w:rsidRDefault="005276AA" w:rsidP="005276AA">
            <w:r>
              <w:t xml:space="preserve">Cost of Server and web Hosting will not be cover in Project cost </w:t>
            </w:r>
          </w:p>
        </w:tc>
        <w:tc>
          <w:tcPr>
            <w:tcW w:w="3005" w:type="dxa"/>
          </w:tcPr>
          <w:p w14:paraId="5C5797EC" w14:textId="77777777" w:rsidR="005276AA" w:rsidRDefault="005276AA" w:rsidP="0052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276C2502" w14:textId="77777777" w:rsidR="005276AA" w:rsidRDefault="005276AA" w:rsidP="0052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76AA" w14:paraId="102172AC" w14:textId="77777777" w:rsidTr="00A8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6F9FA5" w14:textId="77777777" w:rsidR="005276AA" w:rsidRDefault="005276AA" w:rsidP="005276AA"/>
        </w:tc>
        <w:tc>
          <w:tcPr>
            <w:tcW w:w="3005" w:type="dxa"/>
          </w:tcPr>
          <w:p w14:paraId="074C5642" w14:textId="77777777" w:rsidR="005276AA" w:rsidRDefault="005276AA" w:rsidP="0052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1695E93C" w14:textId="77777777" w:rsidR="005276AA" w:rsidRDefault="005276AA" w:rsidP="0052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35A8D3" w14:textId="4E051E3A" w:rsidR="00525E7A" w:rsidRPr="006A42D1" w:rsidRDefault="00525E7A" w:rsidP="007727E8">
      <w:pPr>
        <w:rPr>
          <w:b/>
          <w:bCs/>
          <w:u w:val="single"/>
        </w:rPr>
      </w:pPr>
      <w:r w:rsidRPr="006A42D1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  <w:u w:val="single"/>
        </w:rPr>
        <w:t xml:space="preserve">Agenda Item: </w:t>
      </w:r>
      <w:r w:rsidRPr="004A3D46">
        <w:rPr>
          <w:b/>
          <w:bCs/>
          <w:u w:val="single"/>
        </w:rPr>
        <w:t xml:space="preserve"> </w:t>
      </w:r>
      <w:r w:rsidRPr="004A3D46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  <w:u w:val="single"/>
        </w:rPr>
        <w:t>Sprint Planning</w:t>
      </w:r>
    </w:p>
    <w:p w14:paraId="6C33A099" w14:textId="7DCFEB0F" w:rsidR="007727E8" w:rsidRPr="004A3D46" w:rsidRDefault="007727E8" w:rsidP="007727E8"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Discussion</w:t>
      </w:r>
      <w:r w:rsidRPr="004A3D46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:</w:t>
      </w:r>
    </w:p>
    <w:p w14:paraId="13A50BFD" w14:textId="77777777" w:rsidR="007727E8" w:rsidRPr="004A3D46" w:rsidRDefault="007727E8" w:rsidP="007727E8">
      <w:pPr>
        <w:numPr>
          <w:ilvl w:val="0"/>
          <w:numId w:val="3"/>
        </w:numPr>
      </w:pPr>
      <w:r w:rsidRPr="004A3D46">
        <w:t>Break down the 6-month duration into multiple 2 to 4-week sprints.</w:t>
      </w:r>
    </w:p>
    <w:p w14:paraId="1D04FC9C" w14:textId="77777777" w:rsidR="007727E8" w:rsidRDefault="007727E8" w:rsidP="007727E8">
      <w:pPr>
        <w:numPr>
          <w:ilvl w:val="0"/>
          <w:numId w:val="3"/>
        </w:numPr>
      </w:pPr>
      <w:r w:rsidRPr="004A3D46">
        <w:t>Select items from the product backlog for the first sprint based on priority and feasibility.</w:t>
      </w:r>
    </w:p>
    <w:p w14:paraId="565D03F0" w14:textId="67E6D1A1" w:rsidR="007727E8" w:rsidRPr="004A3D46" w:rsidRDefault="007727E8" w:rsidP="007727E8">
      <w:pPr>
        <w:numPr>
          <w:ilvl w:val="0"/>
          <w:numId w:val="3"/>
        </w:numPr>
      </w:pPr>
      <w:r w:rsidRPr="004A3D46">
        <w:t>Set sprint goals and define the tasks needed to complete the selected items.</w:t>
      </w:r>
    </w:p>
    <w:p w14:paraId="590359C3" w14:textId="77777777" w:rsidR="007727E8" w:rsidRDefault="007727E8" w:rsidP="007727E8">
      <w:pPr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Conclusions</w:t>
      </w:r>
      <w:r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:</w:t>
      </w:r>
    </w:p>
    <w:p w14:paraId="1DC0CEFC" w14:textId="097C7117" w:rsidR="004A3D46" w:rsidRDefault="007727E8" w:rsidP="007727E8">
      <w:pPr>
        <w:ind w:left="720"/>
      </w:pPr>
      <w:r w:rsidRPr="007727E8">
        <w:t>Project duration is 6 month</w:t>
      </w:r>
      <w:r>
        <w:t xml:space="preserve">, so we can divide entire project in following </w:t>
      </w:r>
      <w:r w:rsidR="004E74D8">
        <w:t>actions:</w:t>
      </w:r>
      <w:r>
        <w:t xml:space="preserve"> </w:t>
      </w:r>
    </w:p>
    <w:p w14:paraId="796C1786" w14:textId="12479FDF" w:rsidR="007727E8" w:rsidRDefault="007727E8" w:rsidP="004E74D8">
      <w:r>
        <w:t xml:space="preserve"> 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3D46" w14:paraId="73F16C14" w14:textId="77777777" w:rsidTr="00A8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B91919" w14:textId="77777777" w:rsidR="004A3D46" w:rsidRDefault="004A3D46" w:rsidP="00A8465D">
            <w:pPr>
              <w:pStyle w:val="Heading4"/>
            </w:pPr>
            <w:r>
              <w:t>Action</w:t>
            </w:r>
          </w:p>
        </w:tc>
        <w:tc>
          <w:tcPr>
            <w:tcW w:w="3005" w:type="dxa"/>
          </w:tcPr>
          <w:p w14:paraId="2D04B843" w14:textId="77777777" w:rsidR="004A3D46" w:rsidRDefault="004A3D46" w:rsidP="00A8465D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3006" w:type="dxa"/>
          </w:tcPr>
          <w:p w14:paraId="291DB690" w14:textId="77777777" w:rsidR="004A3D46" w:rsidRDefault="004A3D46" w:rsidP="00A8465D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4A3D46" w14:paraId="7FF02D63" w14:textId="77777777" w:rsidTr="00A8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CC3D32" w14:textId="7836501C" w:rsidR="004A3D46" w:rsidRDefault="007727E8" w:rsidP="00A8465D">
            <w:r>
              <w:t xml:space="preserve">Graphic Designing </w:t>
            </w:r>
          </w:p>
        </w:tc>
        <w:tc>
          <w:tcPr>
            <w:tcW w:w="3005" w:type="dxa"/>
          </w:tcPr>
          <w:p w14:paraId="18D74C73" w14:textId="77777777" w:rsidR="004A3D46" w:rsidRDefault="007727E8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um Master </w:t>
            </w:r>
          </w:p>
          <w:p w14:paraId="29545971" w14:textId="79FE013A" w:rsidR="007727E8" w:rsidRDefault="007727E8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phic designer </w:t>
            </w:r>
          </w:p>
        </w:tc>
        <w:tc>
          <w:tcPr>
            <w:tcW w:w="3006" w:type="dxa"/>
          </w:tcPr>
          <w:p w14:paraId="23F81952" w14:textId="1B0D3B17" w:rsidR="004A3D46" w:rsidRDefault="00796BD6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727E8">
              <w:t xml:space="preserve"> Week </w:t>
            </w:r>
            <w:r>
              <w:t>from the data of final sign off from client</w:t>
            </w:r>
          </w:p>
        </w:tc>
      </w:tr>
      <w:tr w:rsidR="00796BD6" w14:paraId="030C0658" w14:textId="77777777" w:rsidTr="00A8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9D9361" w14:textId="79DA18AE" w:rsidR="00796BD6" w:rsidRDefault="00796BD6" w:rsidP="00A8465D">
            <w:r>
              <w:lastRenderedPageBreak/>
              <w:t>Content Development</w:t>
            </w:r>
          </w:p>
        </w:tc>
        <w:tc>
          <w:tcPr>
            <w:tcW w:w="3005" w:type="dxa"/>
          </w:tcPr>
          <w:p w14:paraId="1AD68D71" w14:textId="77777777" w:rsidR="00796BD6" w:rsidRDefault="00796BD6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um Master </w:t>
            </w:r>
          </w:p>
          <w:p w14:paraId="4E2BA3DD" w14:textId="4987ADC3" w:rsidR="00796BD6" w:rsidRDefault="00796BD6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 Writer </w:t>
            </w:r>
          </w:p>
        </w:tc>
        <w:tc>
          <w:tcPr>
            <w:tcW w:w="3006" w:type="dxa"/>
          </w:tcPr>
          <w:p w14:paraId="7B3A34E4" w14:textId="116C702C" w:rsidR="00796BD6" w:rsidRDefault="00796BD6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Week from the data of final sign off from client </w:t>
            </w:r>
          </w:p>
        </w:tc>
      </w:tr>
      <w:tr w:rsidR="00796BD6" w14:paraId="2D84BC11" w14:textId="77777777" w:rsidTr="00A8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5253FC" w14:textId="13A1E9B8" w:rsidR="00796BD6" w:rsidRDefault="00796BD6" w:rsidP="00A8465D">
            <w:r>
              <w:t xml:space="preserve">Software Structure UI and Back End </w:t>
            </w:r>
          </w:p>
        </w:tc>
        <w:tc>
          <w:tcPr>
            <w:tcW w:w="3005" w:type="dxa"/>
          </w:tcPr>
          <w:p w14:paraId="076CB242" w14:textId="03996744" w:rsidR="00796BD6" w:rsidRDefault="00796BD6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um Master </w:t>
            </w:r>
          </w:p>
        </w:tc>
        <w:tc>
          <w:tcPr>
            <w:tcW w:w="3006" w:type="dxa"/>
          </w:tcPr>
          <w:p w14:paraId="6FFF3AEE" w14:textId="1CCA16C4" w:rsidR="00796BD6" w:rsidRDefault="00796BD6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Week from the data of final sign off from client</w:t>
            </w:r>
          </w:p>
        </w:tc>
      </w:tr>
      <w:tr w:rsidR="00796BD6" w14:paraId="26CAB346" w14:textId="77777777" w:rsidTr="00A8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718460" w14:textId="61DA1F3C" w:rsidR="00796BD6" w:rsidRDefault="00796BD6" w:rsidP="00A8465D">
            <w:r>
              <w:t xml:space="preserve">Front end designing </w:t>
            </w:r>
          </w:p>
        </w:tc>
        <w:tc>
          <w:tcPr>
            <w:tcW w:w="3005" w:type="dxa"/>
          </w:tcPr>
          <w:p w14:paraId="6FCA8EC5" w14:textId="77777777" w:rsidR="00796BD6" w:rsidRDefault="00796BD6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um Master </w:t>
            </w:r>
          </w:p>
          <w:p w14:paraId="73F02F96" w14:textId="535503A4" w:rsidR="00796BD6" w:rsidRDefault="00796BD6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 end UI and UX team</w:t>
            </w:r>
          </w:p>
        </w:tc>
        <w:tc>
          <w:tcPr>
            <w:tcW w:w="3006" w:type="dxa"/>
          </w:tcPr>
          <w:p w14:paraId="605E9017" w14:textId="0F85E1F0" w:rsidR="00796BD6" w:rsidRDefault="00796BD6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Week for each page Once we finalise Graphic Designing and Content for tutorial </w:t>
            </w:r>
          </w:p>
        </w:tc>
      </w:tr>
      <w:tr w:rsidR="00796BD6" w14:paraId="4FCF8BCF" w14:textId="77777777" w:rsidTr="00A8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528664" w14:textId="224821CD" w:rsidR="00796BD6" w:rsidRDefault="00796BD6" w:rsidP="00A8465D">
            <w:r>
              <w:t>Back End development</w:t>
            </w:r>
          </w:p>
        </w:tc>
        <w:tc>
          <w:tcPr>
            <w:tcW w:w="3005" w:type="dxa"/>
          </w:tcPr>
          <w:p w14:paraId="1D6FBD34" w14:textId="77777777" w:rsidR="00796BD6" w:rsidRDefault="00796BD6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um Master </w:t>
            </w:r>
          </w:p>
          <w:p w14:paraId="63FA86CA" w14:textId="3D7291F6" w:rsidR="00796BD6" w:rsidRDefault="00796BD6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 End development Team</w:t>
            </w:r>
          </w:p>
        </w:tc>
        <w:tc>
          <w:tcPr>
            <w:tcW w:w="3006" w:type="dxa"/>
          </w:tcPr>
          <w:p w14:paraId="1D11D2C5" w14:textId="2C108EEB" w:rsidR="00796BD6" w:rsidRDefault="00796BD6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Week for each page Once we finalise </w:t>
            </w:r>
            <w:r w:rsidR="004E74D8">
              <w:t>S</w:t>
            </w:r>
            <w:r>
              <w:t xml:space="preserve">oftware </w:t>
            </w:r>
            <w:r w:rsidR="004E74D8">
              <w:t>s</w:t>
            </w:r>
            <w:r>
              <w:t>tructure</w:t>
            </w:r>
          </w:p>
        </w:tc>
      </w:tr>
      <w:tr w:rsidR="007579DD" w14:paraId="122EADEE" w14:textId="77777777" w:rsidTr="00A8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422EE2" w14:textId="1DE2B92B" w:rsidR="007579DD" w:rsidRDefault="007579DD" w:rsidP="00A8465D">
            <w:r>
              <w:t>Testing</w:t>
            </w:r>
          </w:p>
        </w:tc>
        <w:tc>
          <w:tcPr>
            <w:tcW w:w="3005" w:type="dxa"/>
          </w:tcPr>
          <w:p w14:paraId="5F0D5404" w14:textId="52DFACF8" w:rsidR="007579DD" w:rsidRDefault="007579DD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um </w:t>
            </w:r>
            <w:r w:rsidR="00572800">
              <w:t>Master</w:t>
            </w:r>
            <w:r>
              <w:t xml:space="preserve"> </w:t>
            </w:r>
          </w:p>
        </w:tc>
        <w:tc>
          <w:tcPr>
            <w:tcW w:w="3006" w:type="dxa"/>
          </w:tcPr>
          <w:p w14:paraId="1D5CF4F9" w14:textId="56A1022B" w:rsidR="007579DD" w:rsidRDefault="00C75D64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the end of every sprint</w:t>
            </w:r>
          </w:p>
        </w:tc>
      </w:tr>
    </w:tbl>
    <w:p w14:paraId="76C409CE" w14:textId="6F430ACD" w:rsidR="004A3D46" w:rsidRPr="004A3D46" w:rsidRDefault="004A3D46" w:rsidP="004A3D46"/>
    <w:sectPr w:rsidR="004A3D46" w:rsidRPr="004A3D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D5E8" w14:textId="77777777" w:rsidR="004824FB" w:rsidRDefault="004824FB" w:rsidP="00CE5783">
      <w:pPr>
        <w:spacing w:after="0" w:line="240" w:lineRule="auto"/>
      </w:pPr>
      <w:r>
        <w:separator/>
      </w:r>
    </w:p>
  </w:endnote>
  <w:endnote w:type="continuationSeparator" w:id="0">
    <w:p w14:paraId="224FB54C" w14:textId="77777777" w:rsidR="004824FB" w:rsidRDefault="004824FB" w:rsidP="00C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o">
    <w:altName w:val="Cambria"/>
    <w:charset w:val="00"/>
    <w:family w:val="roman"/>
    <w:pitch w:val="variable"/>
    <w:sig w:usb0="800000EF" w:usb1="4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FDD3" w14:textId="77777777" w:rsidR="004824FB" w:rsidRDefault="004824FB" w:rsidP="00CE5783">
      <w:pPr>
        <w:spacing w:after="0" w:line="240" w:lineRule="auto"/>
      </w:pPr>
      <w:r>
        <w:separator/>
      </w:r>
    </w:p>
  </w:footnote>
  <w:footnote w:type="continuationSeparator" w:id="0">
    <w:p w14:paraId="2106E861" w14:textId="77777777" w:rsidR="004824FB" w:rsidRDefault="004824FB" w:rsidP="00C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D53" w14:textId="1C019CF7" w:rsidR="00CE5783" w:rsidRDefault="00CE5783">
    <w:pPr>
      <w:pStyle w:val="Header"/>
    </w:pPr>
    <w:r>
      <w:fldChar w:fldCharType="begin"/>
    </w:r>
    <w:r>
      <w:instrText xml:space="preserve"> DATE \@ "d/MM/yyyy" </w:instrText>
    </w:r>
    <w:r>
      <w:fldChar w:fldCharType="separate"/>
    </w:r>
    <w:r w:rsidR="00EE47D3">
      <w:rPr>
        <w:noProof/>
      </w:rPr>
      <w:t>11/08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60C"/>
    <w:multiLevelType w:val="multilevel"/>
    <w:tmpl w:val="020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F3E3E"/>
    <w:multiLevelType w:val="multilevel"/>
    <w:tmpl w:val="0A8E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E089D"/>
    <w:multiLevelType w:val="multilevel"/>
    <w:tmpl w:val="4ABE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831DC8"/>
    <w:multiLevelType w:val="multilevel"/>
    <w:tmpl w:val="636A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2906A3"/>
    <w:multiLevelType w:val="hybridMultilevel"/>
    <w:tmpl w:val="2228AFF0"/>
    <w:lvl w:ilvl="0" w:tplc="C172DA8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7C9163" w:themeColor="accent1" w:themeShade="BF"/>
        <w:sz w:val="3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12194"/>
    <w:multiLevelType w:val="multilevel"/>
    <w:tmpl w:val="AB6A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3D608E"/>
    <w:multiLevelType w:val="hybridMultilevel"/>
    <w:tmpl w:val="96F6E9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2716"/>
    <w:multiLevelType w:val="multilevel"/>
    <w:tmpl w:val="41BE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2E140C"/>
    <w:multiLevelType w:val="multilevel"/>
    <w:tmpl w:val="6E9C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80703E"/>
    <w:multiLevelType w:val="hybridMultilevel"/>
    <w:tmpl w:val="1E087E1A"/>
    <w:lvl w:ilvl="0" w:tplc="1786E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B868A2"/>
    <w:multiLevelType w:val="hybridMultilevel"/>
    <w:tmpl w:val="5D9EEB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1682C"/>
    <w:multiLevelType w:val="hybridMultilevel"/>
    <w:tmpl w:val="96F6E9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419B2"/>
    <w:multiLevelType w:val="multilevel"/>
    <w:tmpl w:val="E340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556BD5"/>
    <w:multiLevelType w:val="multilevel"/>
    <w:tmpl w:val="116C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C10F20"/>
    <w:multiLevelType w:val="multilevel"/>
    <w:tmpl w:val="E71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120DD8"/>
    <w:multiLevelType w:val="multilevel"/>
    <w:tmpl w:val="818E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713C97"/>
    <w:multiLevelType w:val="multilevel"/>
    <w:tmpl w:val="3B4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9F3851"/>
    <w:multiLevelType w:val="multilevel"/>
    <w:tmpl w:val="511C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5873370">
    <w:abstractNumId w:val="10"/>
  </w:num>
  <w:num w:numId="2" w16cid:durableId="2005736502">
    <w:abstractNumId w:val="8"/>
  </w:num>
  <w:num w:numId="3" w16cid:durableId="146753329">
    <w:abstractNumId w:val="3"/>
  </w:num>
  <w:num w:numId="4" w16cid:durableId="1866357290">
    <w:abstractNumId w:val="16"/>
  </w:num>
  <w:num w:numId="5" w16cid:durableId="1126507260">
    <w:abstractNumId w:val="2"/>
  </w:num>
  <w:num w:numId="6" w16cid:durableId="1375154659">
    <w:abstractNumId w:val="13"/>
  </w:num>
  <w:num w:numId="7" w16cid:durableId="339049261">
    <w:abstractNumId w:val="15"/>
  </w:num>
  <w:num w:numId="8" w16cid:durableId="1006858703">
    <w:abstractNumId w:val="12"/>
  </w:num>
  <w:num w:numId="9" w16cid:durableId="1545603642">
    <w:abstractNumId w:val="7"/>
  </w:num>
  <w:num w:numId="10" w16cid:durableId="50620911">
    <w:abstractNumId w:val="1"/>
  </w:num>
  <w:num w:numId="11" w16cid:durableId="939408720">
    <w:abstractNumId w:val="5"/>
  </w:num>
  <w:num w:numId="12" w16cid:durableId="2010284025">
    <w:abstractNumId w:val="0"/>
  </w:num>
  <w:num w:numId="13" w16cid:durableId="1250770067">
    <w:abstractNumId w:val="17"/>
  </w:num>
  <w:num w:numId="14" w16cid:durableId="11879484">
    <w:abstractNumId w:val="14"/>
  </w:num>
  <w:num w:numId="15" w16cid:durableId="1907761465">
    <w:abstractNumId w:val="6"/>
  </w:num>
  <w:num w:numId="16" w16cid:durableId="465973977">
    <w:abstractNumId w:val="11"/>
  </w:num>
  <w:num w:numId="17" w16cid:durableId="332802380">
    <w:abstractNumId w:val="9"/>
  </w:num>
  <w:num w:numId="18" w16cid:durableId="1590965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A"/>
    <w:rsid w:val="00075E85"/>
    <w:rsid w:val="00226E7A"/>
    <w:rsid w:val="004824FB"/>
    <w:rsid w:val="004A3D46"/>
    <w:rsid w:val="004E74D8"/>
    <w:rsid w:val="00525E7A"/>
    <w:rsid w:val="005276AA"/>
    <w:rsid w:val="00572800"/>
    <w:rsid w:val="006A42D1"/>
    <w:rsid w:val="007579DD"/>
    <w:rsid w:val="007727E8"/>
    <w:rsid w:val="00796BD6"/>
    <w:rsid w:val="007B3844"/>
    <w:rsid w:val="00AA10FA"/>
    <w:rsid w:val="00AC0B6D"/>
    <w:rsid w:val="00BF2C40"/>
    <w:rsid w:val="00C75D64"/>
    <w:rsid w:val="00CE5783"/>
    <w:rsid w:val="00D15A9D"/>
    <w:rsid w:val="00D3618B"/>
    <w:rsid w:val="00D50B71"/>
    <w:rsid w:val="00E42FB8"/>
    <w:rsid w:val="00E62FCB"/>
    <w:rsid w:val="00EE47D3"/>
    <w:rsid w:val="00FB28D9"/>
    <w:rsid w:val="00FE5CAF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E074"/>
  <w15:chartTrackingRefBased/>
  <w15:docId w15:val="{89F35B09-E3B4-4517-89DE-3594811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83"/>
  </w:style>
  <w:style w:type="paragraph" w:styleId="Heading1">
    <w:name w:val="heading 1"/>
    <w:basedOn w:val="Normal"/>
    <w:next w:val="Normal"/>
    <w:link w:val="Heading1Char"/>
    <w:uiPriority w:val="9"/>
    <w:qFormat/>
    <w:rsid w:val="00CE57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7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5783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CE57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E5783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783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783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83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83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83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783"/>
    <w:pPr>
      <w:spacing w:line="240" w:lineRule="auto"/>
    </w:pPr>
    <w:rPr>
      <w:b/>
      <w:bCs/>
      <w:smallCaps/>
      <w:color w:val="444D2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78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5783"/>
    <w:rPr>
      <w:b/>
      <w:bCs/>
    </w:rPr>
  </w:style>
  <w:style w:type="character" w:styleId="Emphasis">
    <w:name w:val="Emphasis"/>
    <w:basedOn w:val="DefaultParagraphFont"/>
    <w:uiPriority w:val="20"/>
    <w:qFormat/>
    <w:rsid w:val="00CE5783"/>
    <w:rPr>
      <w:i/>
      <w:iCs/>
    </w:rPr>
  </w:style>
  <w:style w:type="paragraph" w:styleId="NoSpacing">
    <w:name w:val="No Spacing"/>
    <w:uiPriority w:val="1"/>
    <w:qFormat/>
    <w:rsid w:val="00CE5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783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783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7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83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5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78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E5783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57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83"/>
  </w:style>
  <w:style w:type="paragraph" w:styleId="Footer">
    <w:name w:val="footer"/>
    <w:basedOn w:val="Normal"/>
    <w:link w:val="Foot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83"/>
  </w:style>
  <w:style w:type="paragraph" w:styleId="ListParagraph">
    <w:name w:val="List Paragraph"/>
    <w:basedOn w:val="Normal"/>
    <w:uiPriority w:val="34"/>
    <w:qFormat/>
    <w:rsid w:val="00CE5783"/>
    <w:pPr>
      <w:ind w:left="720"/>
      <w:contextualSpacing/>
    </w:pPr>
  </w:style>
  <w:style w:type="table" w:styleId="TableGrid">
    <w:name w:val="Table Grid"/>
    <w:basedOn w:val="TableNormal"/>
    <w:uiPriority w:val="39"/>
    <w:rsid w:val="00C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E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6">
      <a:majorFont>
        <a:latin typeface="Ov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630-F361-46E9-A6C9-A7BEC06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Vijendra Singh</cp:lastModifiedBy>
  <cp:revision>14</cp:revision>
  <dcterms:created xsi:type="dcterms:W3CDTF">2023-08-04T00:43:00Z</dcterms:created>
  <dcterms:modified xsi:type="dcterms:W3CDTF">2023-08-11T01:33:00Z</dcterms:modified>
</cp:coreProperties>
</file>